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8B1E7" w14:textId="77777777" w:rsidR="00C74313" w:rsidRDefault="00C74313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  <w:r w:rsidRPr="00C74313">
        <w:rPr>
          <w:rFonts w:ascii="Times New Roman" w:hAnsi="Times New Roman"/>
          <w:b/>
          <w:sz w:val="22"/>
          <w:szCs w:val="22"/>
        </w:rPr>
        <w:t>TRENDS IN ANALYTICAL CHEMISTRY</w:t>
      </w:r>
      <w:r w:rsidR="00AA7AC3">
        <w:rPr>
          <w:rFonts w:ascii="Times New Roman" w:hAnsi="Times New Roman"/>
          <w:b/>
          <w:sz w:val="22"/>
          <w:szCs w:val="22"/>
        </w:rPr>
        <w:t xml:space="preserve"> </w:t>
      </w:r>
    </w:p>
    <w:p w14:paraId="022DC85C" w14:textId="77777777" w:rsidR="005915B4" w:rsidRPr="009C0615" w:rsidRDefault="006E17C5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ECIAL ISSUE</w:t>
      </w:r>
      <w:r w:rsidR="00B661D0" w:rsidRPr="009C0615">
        <w:rPr>
          <w:rFonts w:ascii="Times New Roman" w:hAnsi="Times New Roman"/>
          <w:b/>
          <w:sz w:val="22"/>
          <w:szCs w:val="22"/>
        </w:rPr>
        <w:t xml:space="preserve"> </w:t>
      </w:r>
      <w:r w:rsidR="0009312D" w:rsidRPr="009C0615">
        <w:rPr>
          <w:rFonts w:ascii="Times New Roman" w:hAnsi="Times New Roman"/>
          <w:b/>
          <w:sz w:val="22"/>
          <w:szCs w:val="22"/>
        </w:rPr>
        <w:t>PROPOSAL</w:t>
      </w:r>
      <w:r w:rsidR="008D5D1A">
        <w:rPr>
          <w:rFonts w:ascii="Times New Roman" w:hAnsi="Times New Roman"/>
          <w:b/>
          <w:sz w:val="22"/>
          <w:szCs w:val="22"/>
        </w:rPr>
        <w:t xml:space="preserve"> FORM</w:t>
      </w:r>
    </w:p>
    <w:p w14:paraId="316C11F1" w14:textId="77777777" w:rsidR="005354A5" w:rsidRPr="009C0615" w:rsidRDefault="005354A5" w:rsidP="005D52FF">
      <w:pPr>
        <w:suppressAutoHyphens/>
        <w:rPr>
          <w:rFonts w:ascii="Times New Roman" w:hAnsi="Times New Roman"/>
          <w:b/>
          <w:sz w:val="22"/>
          <w:szCs w:val="22"/>
          <w:lang w:eastAsia="zh-CN"/>
        </w:rPr>
      </w:pPr>
    </w:p>
    <w:p w14:paraId="19F91DF3" w14:textId="77777777" w:rsidR="00B4690D" w:rsidRPr="009C0615" w:rsidRDefault="00B4690D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4FEC421" w14:textId="77777777" w:rsidR="001865F4" w:rsidRDefault="001865F4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>NAME OF PROPOSING EDITOR(S):</w:t>
      </w:r>
    </w:p>
    <w:p w14:paraId="3CB6D917" w14:textId="77777777" w:rsidR="001865F4" w:rsidRDefault="001865F4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4DB31C8C" w14:textId="77777777" w:rsidR="003D0EE6" w:rsidRDefault="0009312D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PROPOSED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 xml:space="preserve"> TITLE:</w:t>
      </w:r>
      <w:r w:rsidR="00E06AA7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14:paraId="6B5B14DA" w14:textId="77777777" w:rsidR="00AF1672" w:rsidRDefault="00AF1672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</w:p>
    <w:p w14:paraId="203BE1EA" w14:textId="77777777" w:rsidR="00AF1672" w:rsidRDefault="00AF1672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PROPOSED FORMAT:   </w:t>
      </w:r>
    </w:p>
    <w:p w14:paraId="34568515" w14:textId="77777777" w:rsidR="00AF1672" w:rsidRDefault="00AF1672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</w:p>
    <w:p w14:paraId="763C3D82" w14:textId="77777777" w:rsidR="00AF1672" w:rsidRPr="00AF1672" w:rsidRDefault="00AF1672" w:rsidP="00AF1672">
      <w:pPr>
        <w:pStyle w:val="ListParagraph"/>
        <w:suppressAutoHyphens/>
        <w:jc w:val="both"/>
        <w:rPr>
          <w:b/>
          <w:spacing w:val="-3"/>
          <w:sz w:val="22"/>
          <w:szCs w:val="22"/>
          <w:lang w:eastAsia="zh-CN"/>
        </w:rPr>
      </w:pPr>
      <w:r w:rsidRPr="00AF1672">
        <w:rPr>
          <w:b/>
          <w:spacing w:val="-3"/>
          <w:sz w:val="22"/>
          <w:szCs w:val="22"/>
          <w:lang w:eastAsia="zh-CN"/>
        </w:rPr>
        <w:t xml:space="preserve">SPECIAL ISSUE   </w:t>
      </w:r>
      <w:r>
        <w:rPr>
          <w:b/>
          <w:spacing w:val="-3"/>
          <w:sz w:val="22"/>
          <w:szCs w:val="22"/>
          <w:lang w:eastAsia="zh-CN"/>
        </w:rPr>
        <w:t xml:space="preserve"> </w:t>
      </w:r>
      <w:r>
        <w:rPr>
          <w:b/>
          <w:spacing w:val="-3"/>
          <w:sz w:val="22"/>
          <w:szCs w:val="22"/>
          <w:lang w:eastAsia="zh-CN"/>
        </w:rPr>
        <w:tab/>
      </w:r>
      <w:r>
        <w:rPr>
          <w:b/>
          <w:spacing w:val="-3"/>
          <w:sz w:val="22"/>
          <w:szCs w:val="22"/>
          <w:lang w:eastAsia="zh-CN"/>
        </w:rPr>
        <w:tab/>
      </w:r>
      <w:r>
        <w:rPr>
          <w:b/>
          <w:spacing w:val="-3"/>
          <w:sz w:val="22"/>
          <w:szCs w:val="22"/>
          <w:lang w:eastAsia="zh-CN"/>
        </w:rPr>
        <w:sym w:font="Wingdings 2" w:char="F0A3"/>
      </w:r>
    </w:p>
    <w:p w14:paraId="00109DFD" w14:textId="77777777" w:rsidR="00AF1672" w:rsidRDefault="00AF1672" w:rsidP="00AF167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</w:p>
    <w:p w14:paraId="1889ACD5" w14:textId="77777777" w:rsidR="00AF1672" w:rsidRPr="009C0615" w:rsidRDefault="00AF1672" w:rsidP="00AF1672">
      <w:pPr>
        <w:suppressAutoHyphens/>
        <w:ind w:left="720"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VIRTUAL SPCIAL ISSUE </w:t>
      </w:r>
      <w:r>
        <w:rPr>
          <w:rFonts w:ascii="Times New Roman" w:hAnsi="Times New Roman"/>
          <w:b/>
          <w:spacing w:val="-3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spacing w:val="-3"/>
          <w:sz w:val="22"/>
          <w:szCs w:val="22"/>
          <w:lang w:eastAsia="zh-CN"/>
        </w:rPr>
        <w:sym w:font="Wingdings 2" w:char="F0A3"/>
      </w:r>
    </w:p>
    <w:p w14:paraId="74B82A83" w14:textId="77777777" w:rsidR="003D0EE6" w:rsidRPr="009C0615" w:rsidRDefault="003D0EE6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5843E7DB" w14:textId="77777777" w:rsidR="003D0EE6" w:rsidRPr="009C0615" w:rsidRDefault="000126A8" w:rsidP="00E06AA7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 w:val="22"/>
          <w:szCs w:val="22"/>
          <w:lang w:val="en-US" w:eastAsia="zh-CN"/>
        </w:rPr>
      </w:pPr>
      <w:r>
        <w:rPr>
          <w:rFonts w:ascii="Times New Roman" w:hAnsi="Times New Roman"/>
          <w:b/>
          <w:spacing w:val="-3"/>
          <w:sz w:val="22"/>
          <w:szCs w:val="22"/>
        </w:rPr>
        <w:t>PROPOSED GUEST EDITOR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>(S):</w:t>
      </w:r>
      <w:r w:rsidR="0069390A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14:paraId="4022A589" w14:textId="77777777" w:rsidR="003D0EE6" w:rsidRPr="009C0615" w:rsidRDefault="003D0EE6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C353E9B" w14:textId="77777777" w:rsidR="00E06AA7" w:rsidRPr="009C0615" w:rsidRDefault="000126A8" w:rsidP="009163F6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>
        <w:rPr>
          <w:rFonts w:ascii="Times New Roman" w:hAnsi="Times New Roman"/>
          <w:b/>
          <w:spacing w:val="-3"/>
          <w:sz w:val="22"/>
          <w:szCs w:val="22"/>
        </w:rPr>
        <w:t>PROPOSED GUEST EDITOR</w:t>
      </w:r>
      <w:r w:rsidR="009163F6" w:rsidRPr="009C0615">
        <w:rPr>
          <w:rFonts w:ascii="Times New Roman" w:hAnsi="Times New Roman"/>
          <w:b/>
          <w:spacing w:val="-3"/>
          <w:sz w:val="22"/>
          <w:szCs w:val="22"/>
        </w:rPr>
        <w:t xml:space="preserve"> AFFILIATION(S)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>:</w:t>
      </w:r>
      <w:r w:rsidR="000A0B6E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14:paraId="71AF7EDF" w14:textId="77777777" w:rsidR="003D0EE6" w:rsidRPr="009C0615" w:rsidRDefault="003D0EE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</w:p>
    <w:p w14:paraId="74A3248C" w14:textId="77777777" w:rsidR="007C2D89" w:rsidRPr="009C0615" w:rsidRDefault="000126A8">
      <w:pPr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PROPOSED </w:t>
      </w:r>
      <w:r w:rsidRPr="000126A8">
        <w:rPr>
          <w:rFonts w:ascii="Times New Roman" w:hAnsi="Times New Roman"/>
          <w:b/>
          <w:spacing w:val="-3"/>
          <w:sz w:val="22"/>
          <w:szCs w:val="22"/>
        </w:rPr>
        <w:t>GUEST EDITOR</w:t>
      </w:r>
      <w:r w:rsidR="009163F6" w:rsidRPr="009C0615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>EMAIL</w:t>
      </w:r>
      <w:r w:rsidR="009163F6" w:rsidRPr="009C0615">
        <w:rPr>
          <w:rFonts w:ascii="Times New Roman" w:hAnsi="Times New Roman"/>
          <w:b/>
          <w:spacing w:val="-3"/>
          <w:sz w:val="22"/>
          <w:szCs w:val="22"/>
        </w:rPr>
        <w:t>(S)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>:</w:t>
      </w:r>
      <w:r w:rsidR="0069390A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14:paraId="31BE12A9" w14:textId="77777777" w:rsidR="009163F6" w:rsidRPr="009C0615" w:rsidRDefault="009163F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63DEA45A" w14:textId="77777777" w:rsidR="007C2D89" w:rsidRPr="009C0615" w:rsidRDefault="007C2D89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 xml:space="preserve">PROPOSED </w:t>
      </w:r>
      <w:r w:rsidR="00A57AE5">
        <w:rPr>
          <w:rFonts w:ascii="Times New Roman" w:hAnsi="Times New Roman"/>
          <w:b/>
          <w:spacing w:val="-3"/>
          <w:sz w:val="22"/>
          <w:szCs w:val="22"/>
        </w:rPr>
        <w:t>SUBMISSIONS DEADLINE</w:t>
      </w:r>
      <w:r w:rsidRPr="009C0615">
        <w:rPr>
          <w:rFonts w:ascii="Times New Roman" w:hAnsi="Times New Roman"/>
          <w:b/>
          <w:spacing w:val="-3"/>
          <w:sz w:val="22"/>
          <w:szCs w:val="22"/>
        </w:rPr>
        <w:t>:</w:t>
      </w:r>
      <w:r w:rsidR="000A0B6E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14:paraId="6F53EB0E" w14:textId="77777777" w:rsidR="003C2116" w:rsidRPr="009C0615" w:rsidRDefault="003C211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</w:p>
    <w:p w14:paraId="016D7A8A" w14:textId="77777777" w:rsidR="003C2116" w:rsidRDefault="003D0EE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1) Please comment on the current importance of the field</w:t>
      </w:r>
      <w:r w:rsidR="00C214F8" w:rsidRPr="009C0615">
        <w:rPr>
          <w:rFonts w:ascii="Times New Roman" w:hAnsi="Times New Roman"/>
          <w:b/>
          <w:spacing w:val="-3"/>
          <w:sz w:val="22"/>
          <w:szCs w:val="22"/>
        </w:rPr>
        <w:t xml:space="preserve"> (Max. 100 words)</w:t>
      </w:r>
    </w:p>
    <w:p w14:paraId="6002BCC0" w14:textId="77777777" w:rsidR="00AA7AC3" w:rsidRPr="009C0615" w:rsidRDefault="00AA7AC3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</w:p>
    <w:p w14:paraId="640FE991" w14:textId="77777777" w:rsidR="003C2116" w:rsidRPr="009C0615" w:rsidRDefault="00823B9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noProof/>
          <w:snapToGrid/>
          <w:spacing w:val="-3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721E56C" wp14:editId="2A6B1EF3">
                <wp:extent cx="5724525" cy="715617"/>
                <wp:effectExtent l="0" t="0" r="28575" b="27940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156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902E" w14:textId="77777777" w:rsidR="00BC2E00" w:rsidRPr="00BC2E00" w:rsidRDefault="00BC2E00">
                            <w:pPr>
                              <w:rPr>
                                <w:rFonts w:ascii="Arial" w:hAnsi="Arial" w:cs="Arial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0.7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" fillcolor="white [3201]" strokeweight=".5pt">
                <v:textbox>
                  <w:txbxContent>
                    <w:p w:rsidR="00BC2E00" w:rsidRPr="00BC2E00" w:rsidRDefault="00BC2E00">
                      <w:pPr>
                        <w:rPr>
                          <w:rFonts w:ascii="Arial" w:hAnsi="Arial" w:cs="Arial"/>
                          <w:sz w:val="22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80407B" w14:textId="77777777" w:rsidR="003D0EE6" w:rsidRPr="009C0615" w:rsidRDefault="003D0EE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</w:p>
    <w:p w14:paraId="4036A299" w14:textId="77777777" w:rsidR="00AA7AC3" w:rsidRDefault="003D0EE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2) What are the implications for the wider scientific community?</w:t>
      </w:r>
      <w:r w:rsidR="00C214F8" w:rsidRPr="009C0615">
        <w:rPr>
          <w:rFonts w:ascii="Times New Roman" w:hAnsi="Times New Roman"/>
          <w:b/>
          <w:spacing w:val="-3"/>
          <w:sz w:val="22"/>
          <w:szCs w:val="22"/>
        </w:rPr>
        <w:t xml:space="preserve"> (Max. 100 words)</w:t>
      </w:r>
    </w:p>
    <w:p w14:paraId="0B08A15A" w14:textId="77777777" w:rsidR="00AA7AC3" w:rsidRDefault="00AA7AC3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</w:p>
    <w:p w14:paraId="65229E09" w14:textId="77777777" w:rsidR="00671551" w:rsidRPr="009C0615" w:rsidRDefault="00823B9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noProof/>
          <w:snapToGrid/>
          <w:spacing w:val="-3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A8F2B63" wp14:editId="11807060">
                <wp:extent cx="5724525" cy="787179"/>
                <wp:effectExtent l="0" t="0" r="28575" b="1333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871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365D" w14:textId="77777777" w:rsidR="00F6659A" w:rsidRDefault="00F6659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50.75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" fillcolor="white [3201]" strokeweight=".5pt">
                <v:textbox>
                  <w:txbxContent>
                    <w:p w:rsidR="00F6659A" w:rsidRDefault="00F6659A">
                      <w:pPr>
                        <w:jc w:val="both"/>
                        <w:rPr>
                          <w:rFonts w:ascii="Arial" w:hAnsi="Arial" w:cs="Arial"/>
                          <w:sz w:val="22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159CC7" w14:textId="77777777" w:rsidR="003D0EE6" w:rsidRPr="009C0615" w:rsidRDefault="003D0EE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642C7281" w14:textId="77777777" w:rsidR="00BF1A82" w:rsidRDefault="003D0EE6" w:rsidP="00204CAC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 xml:space="preserve">3) To which communities will </w:t>
      </w:r>
      <w:r w:rsidR="00C738C1">
        <w:rPr>
          <w:rFonts w:ascii="Times New Roman" w:hAnsi="Times New Roman"/>
          <w:b/>
          <w:spacing w:val="-3"/>
          <w:sz w:val="22"/>
          <w:szCs w:val="22"/>
        </w:rPr>
        <w:t>the special issue</w:t>
      </w:r>
      <w:r w:rsidRPr="009C0615">
        <w:rPr>
          <w:rFonts w:ascii="Times New Roman" w:hAnsi="Times New Roman"/>
          <w:b/>
          <w:spacing w:val="-3"/>
          <w:sz w:val="22"/>
          <w:szCs w:val="22"/>
        </w:rPr>
        <w:t xml:space="preserve"> appeal?</w:t>
      </w:r>
      <w:r w:rsidR="00C214F8" w:rsidRPr="009C0615">
        <w:rPr>
          <w:rFonts w:ascii="Times New Roman" w:hAnsi="Times New Roman"/>
          <w:b/>
          <w:spacing w:val="-3"/>
          <w:sz w:val="22"/>
          <w:szCs w:val="22"/>
        </w:rPr>
        <w:t xml:space="preserve"> (Max. 60 words)</w:t>
      </w:r>
    </w:p>
    <w:p w14:paraId="1831B494" w14:textId="77777777" w:rsidR="00AA7AC3" w:rsidRPr="009C0615" w:rsidRDefault="00AA7AC3" w:rsidP="00204CAC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45E952F4" w14:textId="77777777" w:rsidR="00671551" w:rsidRPr="009C0615" w:rsidRDefault="00823B96" w:rsidP="00204CAC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noProof/>
          <w:snapToGrid/>
          <w:spacing w:val="-3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763CC93" wp14:editId="1AABD1A3">
                <wp:extent cx="5724525" cy="755373"/>
                <wp:effectExtent l="0" t="0" r="28575" b="2603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5537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F02E5" w14:textId="77777777" w:rsidR="00F6659A" w:rsidRDefault="00F6659A" w:rsidP="00F6659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50.7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" fillcolor="white [3201]" strokeweight=".5pt">
                <v:textbox>
                  <w:txbxContent>
                    <w:p w:rsidR="00F6659A" w:rsidRDefault="00F6659A" w:rsidP="00F6659A">
                      <w:pPr>
                        <w:jc w:val="both"/>
                        <w:rPr>
                          <w:rFonts w:ascii="Arial" w:hAnsi="Arial" w:cs="Arial"/>
                          <w:sz w:val="22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203588" w14:textId="77777777" w:rsidR="003D0EE6" w:rsidRPr="009C0615" w:rsidRDefault="003D0EE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25B2628C" w14:textId="77777777" w:rsidR="00E45059" w:rsidRDefault="003D0EE6" w:rsidP="00BF1A8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 xml:space="preserve">4) </w:t>
      </w:r>
      <w:r w:rsidR="00BF1A82" w:rsidRPr="009C0615">
        <w:rPr>
          <w:rFonts w:ascii="Times New Roman" w:hAnsi="Times New Roman"/>
          <w:b/>
          <w:spacing w:val="-3"/>
          <w:sz w:val="22"/>
          <w:szCs w:val="22"/>
        </w:rPr>
        <w:t xml:space="preserve">Please comment on any other </w:t>
      </w:r>
      <w:r w:rsidR="00C738C1">
        <w:rPr>
          <w:rFonts w:ascii="Times New Roman" w:hAnsi="Times New Roman"/>
          <w:b/>
          <w:spacing w:val="-3"/>
          <w:sz w:val="22"/>
          <w:szCs w:val="22"/>
        </w:rPr>
        <w:t>special issues published on this or a very</w:t>
      </w:r>
      <w:r w:rsidR="00BF1A82" w:rsidRPr="009C0615">
        <w:rPr>
          <w:rFonts w:ascii="Times New Roman" w:hAnsi="Times New Roman"/>
          <w:b/>
          <w:spacing w:val="-3"/>
          <w:sz w:val="22"/>
          <w:szCs w:val="22"/>
        </w:rPr>
        <w:t xml:space="preserve"> similar topic, justifying why </w:t>
      </w:r>
      <w:r w:rsidR="00C738C1">
        <w:rPr>
          <w:rFonts w:ascii="Times New Roman" w:hAnsi="Times New Roman"/>
          <w:b/>
          <w:spacing w:val="-3"/>
          <w:sz w:val="22"/>
          <w:szCs w:val="22"/>
        </w:rPr>
        <w:t>there is room for another special issue</w:t>
      </w:r>
      <w:r w:rsidR="009163F6" w:rsidRPr="009C0615">
        <w:rPr>
          <w:rFonts w:ascii="Times New Roman" w:hAnsi="Times New Roman"/>
          <w:b/>
          <w:spacing w:val="-3"/>
          <w:sz w:val="22"/>
          <w:szCs w:val="22"/>
        </w:rPr>
        <w:t xml:space="preserve">. Please list </w:t>
      </w:r>
      <w:r w:rsidR="00C738C1">
        <w:rPr>
          <w:rFonts w:ascii="Times New Roman" w:hAnsi="Times New Roman"/>
          <w:b/>
          <w:spacing w:val="-3"/>
          <w:sz w:val="22"/>
          <w:szCs w:val="22"/>
        </w:rPr>
        <w:t>relevant special issues (with hyperlinks where possible).</w:t>
      </w:r>
    </w:p>
    <w:p w14:paraId="477B5AEB" w14:textId="77777777" w:rsidR="00E45059" w:rsidRPr="009C0615" w:rsidRDefault="00E45059" w:rsidP="00BF1A8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625BBCD7" w14:textId="77777777" w:rsidR="00E03AE2" w:rsidRPr="009C0615" w:rsidRDefault="00823B96" w:rsidP="00E03AE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noProof/>
          <w:snapToGrid/>
          <w:spacing w:val="-3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C961076" wp14:editId="34026C30">
                <wp:extent cx="5724525" cy="834887"/>
                <wp:effectExtent l="0" t="0" r="28575" b="2286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3488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6C96" w14:textId="77777777" w:rsidR="00BB7A3C" w:rsidRPr="00FA3ACF" w:rsidRDefault="00BB7A3C" w:rsidP="00FA3ACF">
                            <w:pPr>
                              <w:rPr>
                                <w:rFonts w:ascii="Arial" w:hAnsi="Arial" w:cs="Arial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9" type="#_x0000_t202" style="width:450.7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" fillcolor="white [3201]" strokeweight=".5pt">
                <v:textbox>
                  <w:txbxContent>
                    <w:p w:rsidR="00BB7A3C" w:rsidRPr="00FA3ACF" w:rsidRDefault="00BB7A3C" w:rsidP="00FA3ACF">
                      <w:pPr>
                        <w:rPr>
                          <w:rFonts w:ascii="Arial" w:hAnsi="Arial" w:cs="Arial"/>
                          <w:sz w:val="22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45059">
        <w:rPr>
          <w:rFonts w:ascii="Times New Roman" w:hAnsi="Times New Roman"/>
          <w:b/>
          <w:spacing w:val="-3"/>
          <w:sz w:val="22"/>
          <w:szCs w:val="22"/>
        </w:rPr>
        <w:lastRenderedPageBreak/>
        <w:t xml:space="preserve">PROPOSED GUEST EDITOR </w:t>
      </w:r>
      <w:r w:rsidR="00E03AE2" w:rsidRPr="009C0615">
        <w:rPr>
          <w:rFonts w:ascii="Times New Roman" w:hAnsi="Times New Roman"/>
          <w:b/>
          <w:spacing w:val="-3"/>
          <w:sz w:val="22"/>
          <w:szCs w:val="22"/>
        </w:rPr>
        <w:t>CV</w:t>
      </w:r>
    </w:p>
    <w:p w14:paraId="74686B47" w14:textId="77777777" w:rsidR="00E03AE2" w:rsidRPr="009C0615" w:rsidRDefault="00E03AE2" w:rsidP="00E03AE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64E88790" w14:textId="7D73DB80" w:rsidR="00E03AE2" w:rsidRDefault="00E03AE2" w:rsidP="00E03AE2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9C0615">
        <w:rPr>
          <w:rFonts w:ascii="Times New Roman" w:hAnsi="Times New Roman"/>
          <w:spacing w:val="-3"/>
          <w:sz w:val="22"/>
          <w:szCs w:val="22"/>
        </w:rPr>
        <w:t xml:space="preserve">Please provide a </w:t>
      </w:r>
      <w:r w:rsidR="009163F6" w:rsidRPr="009C0615">
        <w:rPr>
          <w:rFonts w:ascii="Times New Roman" w:hAnsi="Times New Roman"/>
          <w:spacing w:val="-3"/>
          <w:sz w:val="22"/>
          <w:szCs w:val="22"/>
          <w:u w:val="single"/>
        </w:rPr>
        <w:t xml:space="preserve">very </w:t>
      </w:r>
      <w:r w:rsidRPr="009C0615">
        <w:rPr>
          <w:rFonts w:ascii="Times New Roman" w:hAnsi="Times New Roman"/>
          <w:spacing w:val="-3"/>
          <w:sz w:val="22"/>
          <w:szCs w:val="22"/>
          <w:u w:val="single"/>
        </w:rPr>
        <w:t>brief</w:t>
      </w:r>
      <w:r w:rsidRPr="009C0615">
        <w:rPr>
          <w:rFonts w:ascii="Times New Roman" w:hAnsi="Times New Roman"/>
          <w:spacing w:val="-3"/>
          <w:sz w:val="22"/>
          <w:szCs w:val="22"/>
        </w:rPr>
        <w:t xml:space="preserve"> CV of </w:t>
      </w:r>
      <w:r w:rsidR="00E45059">
        <w:rPr>
          <w:rFonts w:ascii="Times New Roman" w:hAnsi="Times New Roman"/>
          <w:spacing w:val="-3"/>
          <w:sz w:val="22"/>
          <w:szCs w:val="22"/>
        </w:rPr>
        <w:t>any proposed Guest Editors</w:t>
      </w:r>
      <w:r w:rsidRPr="009C0615">
        <w:rPr>
          <w:rFonts w:ascii="Times New Roman" w:hAnsi="Times New Roman"/>
          <w:spacing w:val="-3"/>
          <w:sz w:val="22"/>
          <w:szCs w:val="22"/>
          <w:lang w:eastAsia="zh-CN"/>
        </w:rPr>
        <w:t xml:space="preserve"> </w:t>
      </w:r>
      <w:r w:rsidRPr="009C0615">
        <w:rPr>
          <w:rFonts w:ascii="Times New Roman" w:hAnsi="Times New Roman"/>
          <w:spacing w:val="-3"/>
          <w:sz w:val="22"/>
          <w:szCs w:val="22"/>
        </w:rPr>
        <w:t xml:space="preserve">and a list of papers/reviews published in the last </w:t>
      </w:r>
      <w:r w:rsidRPr="009C0615">
        <w:rPr>
          <w:rFonts w:ascii="Times New Roman" w:hAnsi="Times New Roman"/>
          <w:b/>
          <w:spacing w:val="-3"/>
          <w:sz w:val="22"/>
          <w:szCs w:val="22"/>
        </w:rPr>
        <w:t>three years</w:t>
      </w:r>
      <w:r w:rsidRPr="009C0615">
        <w:rPr>
          <w:rFonts w:ascii="Times New Roman" w:hAnsi="Times New Roman"/>
          <w:spacing w:val="-3"/>
          <w:sz w:val="22"/>
          <w:szCs w:val="22"/>
        </w:rPr>
        <w:t xml:space="preserve"> which qualify them </w:t>
      </w:r>
      <w:r w:rsidR="006D784F">
        <w:rPr>
          <w:rFonts w:ascii="Times New Roman" w:hAnsi="Times New Roman"/>
          <w:spacing w:val="-3"/>
          <w:sz w:val="22"/>
          <w:szCs w:val="22"/>
        </w:rPr>
        <w:t xml:space="preserve">to organize the special issue.  </w:t>
      </w:r>
    </w:p>
    <w:p w14:paraId="0023EE26" w14:textId="77777777" w:rsidR="006D784F" w:rsidRDefault="006D784F" w:rsidP="00E03AE2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0B8CA71" w14:textId="77777777" w:rsidR="006D784F" w:rsidRDefault="006D784F" w:rsidP="00E03AE2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2C3B2C8A" w14:textId="2AD715AC" w:rsidR="006D784F" w:rsidRPr="006D784F" w:rsidRDefault="006D784F" w:rsidP="00E03AE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6D784F">
        <w:rPr>
          <w:rFonts w:ascii="Times New Roman" w:hAnsi="Times New Roman"/>
          <w:b/>
          <w:spacing w:val="-3"/>
          <w:sz w:val="22"/>
          <w:szCs w:val="22"/>
        </w:rPr>
        <w:t xml:space="preserve">LIST OF PROPOSED AUTHORS AND ASSOCIATED TOPICS </w:t>
      </w:r>
      <w:r>
        <w:rPr>
          <w:rFonts w:ascii="Times New Roman" w:hAnsi="Times New Roman"/>
          <w:b/>
          <w:spacing w:val="-3"/>
          <w:sz w:val="22"/>
          <w:szCs w:val="22"/>
        </w:rPr>
        <w:t>TO BE INCLUDED IN</w:t>
      </w:r>
      <w:bookmarkStart w:id="0" w:name="_GoBack"/>
      <w:bookmarkEnd w:id="0"/>
      <w:r w:rsidRPr="006D784F">
        <w:rPr>
          <w:rFonts w:ascii="Times New Roman" w:hAnsi="Times New Roman"/>
          <w:b/>
          <w:spacing w:val="-3"/>
          <w:sz w:val="22"/>
          <w:szCs w:val="22"/>
        </w:rPr>
        <w:t xml:space="preserve"> THE SPEDIAL ISSUE.</w:t>
      </w:r>
    </w:p>
    <w:p w14:paraId="47A59A6B" w14:textId="77777777" w:rsidR="00E03AE2" w:rsidRPr="006D784F" w:rsidRDefault="00E03AE2" w:rsidP="009163F6">
      <w:pPr>
        <w:tabs>
          <w:tab w:val="left" w:pos="5109"/>
        </w:tabs>
        <w:rPr>
          <w:rFonts w:ascii="Times New Roman" w:hAnsi="Times New Roman"/>
          <w:b/>
          <w:sz w:val="22"/>
          <w:szCs w:val="22"/>
          <w:lang w:eastAsia="zh-CN"/>
        </w:rPr>
      </w:pPr>
    </w:p>
    <w:sectPr w:rsidR="00E03AE2" w:rsidRPr="006D784F" w:rsidSect="00671551">
      <w:footerReference w:type="default" r:id="rId8"/>
      <w:endnotePr>
        <w:numFmt w:val="decimal"/>
      </w:endnotePr>
      <w:pgSz w:w="11906" w:h="16838"/>
      <w:pgMar w:top="993" w:right="1440" w:bottom="851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4A7CA" w14:textId="77777777" w:rsidR="005B0458" w:rsidRDefault="005B0458">
      <w:pPr>
        <w:spacing w:line="20" w:lineRule="exact"/>
        <w:rPr>
          <w:sz w:val="24"/>
        </w:rPr>
      </w:pPr>
    </w:p>
  </w:endnote>
  <w:endnote w:type="continuationSeparator" w:id="0">
    <w:p w14:paraId="300D9B17" w14:textId="77777777" w:rsidR="005B0458" w:rsidRDefault="005B0458"/>
  </w:endnote>
  <w:endnote w:type="continuationNotice" w:id="1">
    <w:p w14:paraId="457429B3" w14:textId="77777777" w:rsidR="005B0458" w:rsidRDefault="005B0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C4E5" w14:textId="77777777" w:rsidR="00E675B7" w:rsidRDefault="00E675B7" w:rsidP="0071629F">
    <w:pPr>
      <w:pStyle w:val="Footer"/>
      <w:rPr>
        <w:rFonts w:ascii="Arial" w:hAnsi="Arial" w:cs="Arial"/>
        <w:color w:val="1F497D"/>
      </w:rPr>
    </w:pPr>
  </w:p>
  <w:p w14:paraId="29A53F0A" w14:textId="77777777" w:rsidR="0071629F" w:rsidRDefault="0071629F" w:rsidP="007162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39709" w14:textId="77777777" w:rsidR="005B0458" w:rsidRDefault="005B0458">
      <w:r>
        <w:rPr>
          <w:sz w:val="24"/>
        </w:rPr>
        <w:separator/>
      </w:r>
    </w:p>
  </w:footnote>
  <w:footnote w:type="continuationSeparator" w:id="0">
    <w:p w14:paraId="3B826AA8" w14:textId="77777777" w:rsidR="005B0458" w:rsidRDefault="005B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0743"/>
    <w:multiLevelType w:val="hybridMultilevel"/>
    <w:tmpl w:val="C8980754"/>
    <w:lvl w:ilvl="0" w:tplc="14B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15D82"/>
    <w:multiLevelType w:val="hybridMultilevel"/>
    <w:tmpl w:val="DBC83E3E"/>
    <w:lvl w:ilvl="0" w:tplc="29723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10172"/>
    <w:multiLevelType w:val="hybridMultilevel"/>
    <w:tmpl w:val="CB2254DA"/>
    <w:lvl w:ilvl="0" w:tplc="C9CA04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135B9"/>
    <w:multiLevelType w:val="hybridMultilevel"/>
    <w:tmpl w:val="6BFAB372"/>
    <w:lvl w:ilvl="0" w:tplc="E8C092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24BD4"/>
    <w:multiLevelType w:val="hybridMultilevel"/>
    <w:tmpl w:val="2A82334C"/>
    <w:lvl w:ilvl="0" w:tplc="35F421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A845E2"/>
    <w:multiLevelType w:val="hybridMultilevel"/>
    <w:tmpl w:val="7524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17232"/>
    <w:multiLevelType w:val="hybridMultilevel"/>
    <w:tmpl w:val="E5BA9B86"/>
    <w:lvl w:ilvl="0" w:tplc="B464E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ED37B0"/>
    <w:multiLevelType w:val="hybridMultilevel"/>
    <w:tmpl w:val="17404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A5C3C"/>
    <w:multiLevelType w:val="hybridMultilevel"/>
    <w:tmpl w:val="0D0CCAB0"/>
    <w:lvl w:ilvl="0" w:tplc="86C81B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655AD2"/>
    <w:multiLevelType w:val="hybridMultilevel"/>
    <w:tmpl w:val="055E5A5E"/>
    <w:lvl w:ilvl="0" w:tplc="7BE46CD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22"/>
    <w:rsid w:val="00004380"/>
    <w:rsid w:val="00005BF2"/>
    <w:rsid w:val="000126A8"/>
    <w:rsid w:val="00023FF4"/>
    <w:rsid w:val="000458A3"/>
    <w:rsid w:val="00046E9D"/>
    <w:rsid w:val="0009312D"/>
    <w:rsid w:val="000A0B6E"/>
    <w:rsid w:val="000A2CB4"/>
    <w:rsid w:val="000E623C"/>
    <w:rsid w:val="000F26CA"/>
    <w:rsid w:val="000F46D2"/>
    <w:rsid w:val="00106CF7"/>
    <w:rsid w:val="00117910"/>
    <w:rsid w:val="001324BC"/>
    <w:rsid w:val="00143C7A"/>
    <w:rsid w:val="00157177"/>
    <w:rsid w:val="001633B3"/>
    <w:rsid w:val="001865F4"/>
    <w:rsid w:val="001B2080"/>
    <w:rsid w:val="001B26BC"/>
    <w:rsid w:val="001B69BC"/>
    <w:rsid w:val="001B7A2E"/>
    <w:rsid w:val="001D54B4"/>
    <w:rsid w:val="001F6AA1"/>
    <w:rsid w:val="00204CAC"/>
    <w:rsid w:val="00210323"/>
    <w:rsid w:val="00230D66"/>
    <w:rsid w:val="00236638"/>
    <w:rsid w:val="002367CE"/>
    <w:rsid w:val="00256AC2"/>
    <w:rsid w:val="00264A97"/>
    <w:rsid w:val="00272A00"/>
    <w:rsid w:val="0029559A"/>
    <w:rsid w:val="00297775"/>
    <w:rsid w:val="002A498A"/>
    <w:rsid w:val="002A64F2"/>
    <w:rsid w:val="002B1CD7"/>
    <w:rsid w:val="002B5CB1"/>
    <w:rsid w:val="002D0F84"/>
    <w:rsid w:val="002E460D"/>
    <w:rsid w:val="002E71B6"/>
    <w:rsid w:val="003271F8"/>
    <w:rsid w:val="00330685"/>
    <w:rsid w:val="00342509"/>
    <w:rsid w:val="0034440E"/>
    <w:rsid w:val="003458CF"/>
    <w:rsid w:val="00357AEF"/>
    <w:rsid w:val="00367830"/>
    <w:rsid w:val="003707E1"/>
    <w:rsid w:val="003831C1"/>
    <w:rsid w:val="00385085"/>
    <w:rsid w:val="003A52FE"/>
    <w:rsid w:val="003A5594"/>
    <w:rsid w:val="003C2116"/>
    <w:rsid w:val="003D0EE6"/>
    <w:rsid w:val="003E6F24"/>
    <w:rsid w:val="004223D7"/>
    <w:rsid w:val="00452853"/>
    <w:rsid w:val="004760EB"/>
    <w:rsid w:val="004774E8"/>
    <w:rsid w:val="00497C3E"/>
    <w:rsid w:val="004A6A5F"/>
    <w:rsid w:val="004B6CE5"/>
    <w:rsid w:val="004C6601"/>
    <w:rsid w:val="004E6DCA"/>
    <w:rsid w:val="004F2519"/>
    <w:rsid w:val="00526F67"/>
    <w:rsid w:val="005354A5"/>
    <w:rsid w:val="00542E1A"/>
    <w:rsid w:val="0056170A"/>
    <w:rsid w:val="0057209F"/>
    <w:rsid w:val="00575EB3"/>
    <w:rsid w:val="00583158"/>
    <w:rsid w:val="005915B4"/>
    <w:rsid w:val="005B0458"/>
    <w:rsid w:val="005C2694"/>
    <w:rsid w:val="005D52FF"/>
    <w:rsid w:val="005F5D10"/>
    <w:rsid w:val="0060195C"/>
    <w:rsid w:val="00611107"/>
    <w:rsid w:val="006244A4"/>
    <w:rsid w:val="00644A91"/>
    <w:rsid w:val="00644EF1"/>
    <w:rsid w:val="0065555D"/>
    <w:rsid w:val="00671551"/>
    <w:rsid w:val="00673E28"/>
    <w:rsid w:val="00681E69"/>
    <w:rsid w:val="00685BBD"/>
    <w:rsid w:val="0069390A"/>
    <w:rsid w:val="006A0528"/>
    <w:rsid w:val="006B688D"/>
    <w:rsid w:val="006D784F"/>
    <w:rsid w:val="006E17C5"/>
    <w:rsid w:val="006F0784"/>
    <w:rsid w:val="006F29DF"/>
    <w:rsid w:val="006F30D0"/>
    <w:rsid w:val="006F6B2D"/>
    <w:rsid w:val="00704259"/>
    <w:rsid w:val="00711C4A"/>
    <w:rsid w:val="00712836"/>
    <w:rsid w:val="0071629F"/>
    <w:rsid w:val="00722D8C"/>
    <w:rsid w:val="00732383"/>
    <w:rsid w:val="00757ECA"/>
    <w:rsid w:val="00761E9D"/>
    <w:rsid w:val="00765C85"/>
    <w:rsid w:val="00783CCE"/>
    <w:rsid w:val="00790F47"/>
    <w:rsid w:val="007920E4"/>
    <w:rsid w:val="007A19F3"/>
    <w:rsid w:val="007A28F9"/>
    <w:rsid w:val="007A783E"/>
    <w:rsid w:val="007C2D89"/>
    <w:rsid w:val="007D09BA"/>
    <w:rsid w:val="007D0B49"/>
    <w:rsid w:val="007E12C7"/>
    <w:rsid w:val="0080662B"/>
    <w:rsid w:val="00820DD5"/>
    <w:rsid w:val="00823B96"/>
    <w:rsid w:val="00826489"/>
    <w:rsid w:val="0083125C"/>
    <w:rsid w:val="00835FE9"/>
    <w:rsid w:val="008709B7"/>
    <w:rsid w:val="00876704"/>
    <w:rsid w:val="008B4151"/>
    <w:rsid w:val="008C1C81"/>
    <w:rsid w:val="008C57B7"/>
    <w:rsid w:val="008D5D1A"/>
    <w:rsid w:val="008D79B7"/>
    <w:rsid w:val="008F2329"/>
    <w:rsid w:val="008F2D30"/>
    <w:rsid w:val="008F7439"/>
    <w:rsid w:val="009163F6"/>
    <w:rsid w:val="00917776"/>
    <w:rsid w:val="00927EDA"/>
    <w:rsid w:val="00936329"/>
    <w:rsid w:val="00963E1B"/>
    <w:rsid w:val="00971DAA"/>
    <w:rsid w:val="0098603E"/>
    <w:rsid w:val="0098770E"/>
    <w:rsid w:val="009C0615"/>
    <w:rsid w:val="009D70D4"/>
    <w:rsid w:val="009F23F5"/>
    <w:rsid w:val="00A408BD"/>
    <w:rsid w:val="00A57AE5"/>
    <w:rsid w:val="00A63AC9"/>
    <w:rsid w:val="00A6655A"/>
    <w:rsid w:val="00A75717"/>
    <w:rsid w:val="00AA7AC3"/>
    <w:rsid w:val="00AE669C"/>
    <w:rsid w:val="00AF0494"/>
    <w:rsid w:val="00AF1672"/>
    <w:rsid w:val="00AF2E26"/>
    <w:rsid w:val="00AF5462"/>
    <w:rsid w:val="00B01BF8"/>
    <w:rsid w:val="00B12C89"/>
    <w:rsid w:val="00B15EAE"/>
    <w:rsid w:val="00B4690D"/>
    <w:rsid w:val="00B661D0"/>
    <w:rsid w:val="00B874C5"/>
    <w:rsid w:val="00BA0FBE"/>
    <w:rsid w:val="00BA6BA2"/>
    <w:rsid w:val="00BB63CA"/>
    <w:rsid w:val="00BB7A3C"/>
    <w:rsid w:val="00BC2E00"/>
    <w:rsid w:val="00BD5F3E"/>
    <w:rsid w:val="00BE0A64"/>
    <w:rsid w:val="00BE3B37"/>
    <w:rsid w:val="00BE48F9"/>
    <w:rsid w:val="00BF1444"/>
    <w:rsid w:val="00BF1A82"/>
    <w:rsid w:val="00BF4C6F"/>
    <w:rsid w:val="00BF5CDD"/>
    <w:rsid w:val="00C05091"/>
    <w:rsid w:val="00C214F8"/>
    <w:rsid w:val="00C216A5"/>
    <w:rsid w:val="00C44237"/>
    <w:rsid w:val="00C738C1"/>
    <w:rsid w:val="00C73CDD"/>
    <w:rsid w:val="00C741FA"/>
    <w:rsid w:val="00C74240"/>
    <w:rsid w:val="00C74313"/>
    <w:rsid w:val="00C771C0"/>
    <w:rsid w:val="00C90140"/>
    <w:rsid w:val="00C9355F"/>
    <w:rsid w:val="00CA3E44"/>
    <w:rsid w:val="00CC4215"/>
    <w:rsid w:val="00CC4D72"/>
    <w:rsid w:val="00CD10E3"/>
    <w:rsid w:val="00D11753"/>
    <w:rsid w:val="00D11D66"/>
    <w:rsid w:val="00D12037"/>
    <w:rsid w:val="00D21C0B"/>
    <w:rsid w:val="00D25302"/>
    <w:rsid w:val="00D44EE2"/>
    <w:rsid w:val="00D5476E"/>
    <w:rsid w:val="00D77231"/>
    <w:rsid w:val="00D86368"/>
    <w:rsid w:val="00D969AB"/>
    <w:rsid w:val="00DA7A89"/>
    <w:rsid w:val="00E02A13"/>
    <w:rsid w:val="00E03AE2"/>
    <w:rsid w:val="00E06AA7"/>
    <w:rsid w:val="00E07BCA"/>
    <w:rsid w:val="00E20F5F"/>
    <w:rsid w:val="00E322CA"/>
    <w:rsid w:val="00E45059"/>
    <w:rsid w:val="00E463A9"/>
    <w:rsid w:val="00E675B7"/>
    <w:rsid w:val="00E72DAF"/>
    <w:rsid w:val="00E83C40"/>
    <w:rsid w:val="00EB50CF"/>
    <w:rsid w:val="00EB6787"/>
    <w:rsid w:val="00EE2D0F"/>
    <w:rsid w:val="00F20022"/>
    <w:rsid w:val="00F4338F"/>
    <w:rsid w:val="00F5203C"/>
    <w:rsid w:val="00F52899"/>
    <w:rsid w:val="00F54D8B"/>
    <w:rsid w:val="00F6659A"/>
    <w:rsid w:val="00F67CBC"/>
    <w:rsid w:val="00FA3ACF"/>
    <w:rsid w:val="00FE31FE"/>
    <w:rsid w:val="00FE4EC7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8B6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31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EE6"/>
    <w:pPr>
      <w:widowControl/>
      <w:ind w:left="720"/>
      <w:contextualSpacing/>
    </w:pPr>
    <w:rPr>
      <w:rFonts w:ascii="Times New Roman" w:hAnsi="Times New Roman"/>
      <w:snapToGrid/>
      <w:sz w:val="24"/>
      <w:szCs w:val="24"/>
      <w:lang w:eastAsia="en-GB"/>
    </w:rPr>
  </w:style>
  <w:style w:type="table" w:styleId="TableGrid">
    <w:name w:val="Table Grid"/>
    <w:basedOn w:val="TableNormal"/>
    <w:rsid w:val="003D0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1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29F"/>
    <w:rPr>
      <w:rFonts w:ascii="Courier New" w:hAnsi="Courier New"/>
      <w:snapToGrid w:val="0"/>
      <w:lang w:eastAsia="en-US"/>
    </w:rPr>
  </w:style>
  <w:style w:type="paragraph" w:styleId="Footer">
    <w:name w:val="footer"/>
    <w:basedOn w:val="Normal"/>
    <w:link w:val="FooterChar"/>
    <w:rsid w:val="0071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29F"/>
    <w:rPr>
      <w:rFonts w:ascii="Courier New" w:hAnsi="Courier New"/>
      <w:snapToGrid w:val="0"/>
      <w:lang w:eastAsia="en-US"/>
    </w:rPr>
  </w:style>
  <w:style w:type="character" w:styleId="Strong">
    <w:name w:val="Strong"/>
    <w:basedOn w:val="DefaultParagraphFont"/>
    <w:uiPriority w:val="22"/>
    <w:qFormat/>
    <w:rsid w:val="007D0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81C4-FD6A-684F-BCB1-4CC454B4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SYNOPSIS</vt:lpstr>
    </vt:vector>
  </TitlesOfParts>
  <Company>Royal Society of Chemistry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SYNOPSIS</dc:title>
  <dc:creator>SUGDENM</dc:creator>
  <cp:lastModifiedBy>Microsoft Office User</cp:lastModifiedBy>
  <cp:revision>3</cp:revision>
  <cp:lastPrinted>2003-06-11T16:50:00Z</cp:lastPrinted>
  <dcterms:created xsi:type="dcterms:W3CDTF">2017-01-23T21:24:00Z</dcterms:created>
  <dcterms:modified xsi:type="dcterms:W3CDTF">2017-01-23T21:26:00Z</dcterms:modified>
</cp:coreProperties>
</file>